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2E" w:rsidRPr="003F291E" w:rsidRDefault="00B00E2E" w:rsidP="00B0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KLASA: </w:t>
      </w:r>
      <w:r w:rsidR="00AD01C7">
        <w:rPr>
          <w:rFonts w:ascii="Times New Roman" w:hAnsi="Times New Roman" w:cs="Times New Roman"/>
          <w:sz w:val="24"/>
          <w:szCs w:val="24"/>
        </w:rPr>
        <w:t>551-02</w:t>
      </w:r>
      <w:r w:rsidR="00427AC4">
        <w:rPr>
          <w:rFonts w:ascii="Times New Roman" w:hAnsi="Times New Roman" w:cs="Times New Roman"/>
          <w:sz w:val="24"/>
          <w:szCs w:val="24"/>
        </w:rPr>
        <w:t>/26-01/1</w:t>
      </w:r>
    </w:p>
    <w:p w:rsidR="00B00E2E" w:rsidRPr="003F291E" w:rsidRDefault="005E1C2F" w:rsidP="00B0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8-2-01-26</w:t>
      </w:r>
      <w:r w:rsidR="00B00E2E" w:rsidRPr="003F291E">
        <w:rPr>
          <w:rFonts w:ascii="Times New Roman" w:hAnsi="Times New Roman" w:cs="Times New Roman"/>
          <w:sz w:val="24"/>
          <w:szCs w:val="24"/>
        </w:rPr>
        <w:t>-</w:t>
      </w:r>
      <w:r w:rsidR="00DA592D" w:rsidRPr="003F291E">
        <w:rPr>
          <w:rFonts w:ascii="Times New Roman" w:hAnsi="Times New Roman" w:cs="Times New Roman"/>
          <w:sz w:val="24"/>
          <w:szCs w:val="24"/>
        </w:rPr>
        <w:t>2</w:t>
      </w:r>
    </w:p>
    <w:p w:rsidR="00B00E2E" w:rsidRPr="003F291E" w:rsidRDefault="00B00E2E" w:rsidP="00B0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Bebrina, </w:t>
      </w:r>
      <w:r w:rsidR="00BF4A3F">
        <w:rPr>
          <w:rFonts w:ascii="Times New Roman" w:hAnsi="Times New Roman" w:cs="Times New Roman"/>
          <w:sz w:val="24"/>
          <w:szCs w:val="24"/>
        </w:rPr>
        <w:t>17</w:t>
      </w:r>
      <w:r w:rsidRPr="003F291E">
        <w:rPr>
          <w:rFonts w:ascii="Times New Roman" w:hAnsi="Times New Roman" w:cs="Times New Roman"/>
          <w:sz w:val="24"/>
          <w:szCs w:val="24"/>
        </w:rPr>
        <w:t xml:space="preserve">. </w:t>
      </w:r>
      <w:r w:rsidR="007D36EF">
        <w:rPr>
          <w:rFonts w:ascii="Times New Roman" w:hAnsi="Times New Roman" w:cs="Times New Roman"/>
          <w:sz w:val="24"/>
          <w:szCs w:val="24"/>
        </w:rPr>
        <w:t>veljače 2026</w:t>
      </w:r>
      <w:r w:rsidRPr="003F291E">
        <w:rPr>
          <w:rFonts w:ascii="Times New Roman" w:hAnsi="Times New Roman" w:cs="Times New Roman"/>
          <w:sz w:val="24"/>
          <w:szCs w:val="24"/>
        </w:rPr>
        <w:t>. godine</w:t>
      </w:r>
    </w:p>
    <w:p w:rsidR="00DA592D" w:rsidRPr="003F291E" w:rsidRDefault="00DA592D" w:rsidP="00DA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91E" w:rsidRDefault="00DA592D" w:rsidP="003F291E">
      <w:pPr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Na temelju Odluke o financiranju Ministarstva rada, mirovinskog sustava, obitelji i socijalne politike (K</w:t>
      </w:r>
      <w:r w:rsidR="00B4748E" w:rsidRPr="003F291E">
        <w:rPr>
          <w:rFonts w:ascii="Times New Roman" w:hAnsi="Times New Roman" w:cs="Times New Roman"/>
          <w:sz w:val="24"/>
          <w:szCs w:val="24"/>
        </w:rPr>
        <w:t>LASA</w:t>
      </w:r>
      <w:r w:rsidRPr="003F291E">
        <w:rPr>
          <w:rFonts w:ascii="Times New Roman" w:hAnsi="Times New Roman" w:cs="Times New Roman"/>
          <w:sz w:val="24"/>
          <w:szCs w:val="24"/>
        </w:rPr>
        <w:t>:98</w:t>
      </w:r>
      <w:r w:rsidR="00B4748E" w:rsidRPr="003F291E">
        <w:rPr>
          <w:rFonts w:ascii="Times New Roman" w:hAnsi="Times New Roman" w:cs="Times New Roman"/>
          <w:sz w:val="24"/>
          <w:szCs w:val="24"/>
        </w:rPr>
        <w:t>4-</w:t>
      </w:r>
      <w:r w:rsidRPr="003F291E">
        <w:rPr>
          <w:rFonts w:ascii="Times New Roman" w:hAnsi="Times New Roman" w:cs="Times New Roman"/>
          <w:sz w:val="24"/>
          <w:szCs w:val="24"/>
        </w:rPr>
        <w:t>01/2</w:t>
      </w:r>
      <w:r w:rsidR="00B4748E" w:rsidRPr="003F291E">
        <w:rPr>
          <w:rFonts w:ascii="Times New Roman" w:hAnsi="Times New Roman" w:cs="Times New Roman"/>
          <w:sz w:val="24"/>
          <w:szCs w:val="24"/>
        </w:rPr>
        <w:t>3</w:t>
      </w:r>
      <w:r w:rsidRPr="003F291E">
        <w:rPr>
          <w:rFonts w:ascii="Times New Roman" w:hAnsi="Times New Roman" w:cs="Times New Roman"/>
          <w:sz w:val="24"/>
          <w:szCs w:val="24"/>
        </w:rPr>
        <w:t>-01/</w:t>
      </w:r>
      <w:r w:rsidR="00B4748E" w:rsidRPr="003F291E">
        <w:rPr>
          <w:rFonts w:ascii="Times New Roman" w:hAnsi="Times New Roman" w:cs="Times New Roman"/>
          <w:sz w:val="24"/>
          <w:szCs w:val="24"/>
        </w:rPr>
        <w:t>29</w:t>
      </w:r>
      <w:r w:rsidRPr="003F291E">
        <w:rPr>
          <w:rFonts w:ascii="Times New Roman" w:hAnsi="Times New Roman" w:cs="Times New Roman"/>
          <w:sz w:val="24"/>
          <w:szCs w:val="24"/>
        </w:rPr>
        <w:t xml:space="preserve">, </w:t>
      </w:r>
      <w:r w:rsidR="00B4748E" w:rsidRPr="003F291E">
        <w:rPr>
          <w:rFonts w:ascii="Times New Roman" w:hAnsi="Times New Roman" w:cs="Times New Roman"/>
          <w:sz w:val="24"/>
          <w:szCs w:val="24"/>
        </w:rPr>
        <w:t>URBROJ</w:t>
      </w:r>
      <w:r w:rsidRPr="003F291E">
        <w:rPr>
          <w:rFonts w:ascii="Times New Roman" w:hAnsi="Times New Roman" w:cs="Times New Roman"/>
          <w:sz w:val="24"/>
          <w:szCs w:val="24"/>
        </w:rPr>
        <w:t>:524-07-02-01-01/</w:t>
      </w:r>
      <w:r w:rsidR="00B4748E" w:rsidRPr="003F291E">
        <w:rPr>
          <w:rFonts w:ascii="Times New Roman" w:hAnsi="Times New Roman" w:cs="Times New Roman"/>
          <w:sz w:val="24"/>
          <w:szCs w:val="24"/>
        </w:rPr>
        <w:t>2</w:t>
      </w:r>
      <w:r w:rsidRPr="003F291E">
        <w:rPr>
          <w:rFonts w:ascii="Times New Roman" w:hAnsi="Times New Roman" w:cs="Times New Roman"/>
          <w:sz w:val="24"/>
          <w:szCs w:val="24"/>
        </w:rPr>
        <w:t>-2</w:t>
      </w:r>
      <w:r w:rsidR="00B4748E" w:rsidRPr="003F291E">
        <w:rPr>
          <w:rFonts w:ascii="Times New Roman" w:hAnsi="Times New Roman" w:cs="Times New Roman"/>
          <w:sz w:val="24"/>
          <w:szCs w:val="24"/>
        </w:rPr>
        <w:t>4</w:t>
      </w:r>
      <w:r w:rsidRPr="003F291E">
        <w:rPr>
          <w:rFonts w:ascii="Times New Roman" w:hAnsi="Times New Roman" w:cs="Times New Roman"/>
          <w:sz w:val="24"/>
          <w:szCs w:val="24"/>
        </w:rPr>
        <w:t>-</w:t>
      </w:r>
      <w:r w:rsidR="00B4748E" w:rsidRPr="003F291E">
        <w:rPr>
          <w:rFonts w:ascii="Times New Roman" w:hAnsi="Times New Roman" w:cs="Times New Roman"/>
          <w:sz w:val="24"/>
          <w:szCs w:val="24"/>
        </w:rPr>
        <w:t>19</w:t>
      </w:r>
      <w:r w:rsidRPr="003F291E">
        <w:rPr>
          <w:rFonts w:ascii="Times New Roman" w:hAnsi="Times New Roman" w:cs="Times New Roman"/>
          <w:sz w:val="24"/>
          <w:szCs w:val="24"/>
        </w:rPr>
        <w:t xml:space="preserve">) te Ugovora o dodjeli bespovratnih sredstava Kodni broj: </w:t>
      </w:r>
      <w:r w:rsidR="00B4748E" w:rsidRPr="003F291E">
        <w:rPr>
          <w:rFonts w:ascii="Times New Roman" w:hAnsi="Times New Roman" w:cs="Times New Roman"/>
          <w:sz w:val="24"/>
          <w:szCs w:val="24"/>
        </w:rPr>
        <w:t>SF.3.4.11.01.0004</w:t>
      </w:r>
      <w:r w:rsidRPr="003F291E">
        <w:rPr>
          <w:rFonts w:ascii="Times New Roman" w:hAnsi="Times New Roman" w:cs="Times New Roman"/>
          <w:sz w:val="24"/>
          <w:szCs w:val="24"/>
        </w:rPr>
        <w:t>, za projekte koji se sufinanciraju iz Europskog socijalnog fonda</w:t>
      </w:r>
      <w:r w:rsidR="00B4748E" w:rsidRPr="003F291E">
        <w:rPr>
          <w:rFonts w:ascii="Times New Roman" w:hAnsi="Times New Roman" w:cs="Times New Roman"/>
          <w:sz w:val="24"/>
          <w:szCs w:val="24"/>
        </w:rPr>
        <w:t xml:space="preserve"> plus</w:t>
      </w:r>
      <w:r w:rsidRPr="003F291E">
        <w:rPr>
          <w:rFonts w:ascii="Times New Roman" w:hAnsi="Times New Roman" w:cs="Times New Roman"/>
          <w:sz w:val="24"/>
          <w:szCs w:val="24"/>
        </w:rPr>
        <w:t xml:space="preserve">, </w:t>
      </w:r>
      <w:r w:rsidR="00B4748E" w:rsidRPr="003F291E">
        <w:rPr>
          <w:rFonts w:ascii="Times New Roman" w:hAnsi="Times New Roman" w:cs="Times New Roman"/>
          <w:sz w:val="24"/>
          <w:szCs w:val="24"/>
        </w:rPr>
        <w:t>P</w:t>
      </w:r>
      <w:r w:rsidRPr="003F291E">
        <w:rPr>
          <w:rFonts w:ascii="Times New Roman" w:hAnsi="Times New Roman" w:cs="Times New Roman"/>
          <w:sz w:val="24"/>
          <w:szCs w:val="24"/>
        </w:rPr>
        <w:t>rograma Učinkoviti ljudski potencijali 20</w:t>
      </w:r>
      <w:r w:rsidR="00B4748E" w:rsidRPr="003F291E">
        <w:rPr>
          <w:rFonts w:ascii="Times New Roman" w:hAnsi="Times New Roman" w:cs="Times New Roman"/>
          <w:sz w:val="24"/>
          <w:szCs w:val="24"/>
        </w:rPr>
        <w:t>21</w:t>
      </w:r>
      <w:r w:rsidRPr="003F291E">
        <w:rPr>
          <w:rFonts w:ascii="Times New Roman" w:hAnsi="Times New Roman" w:cs="Times New Roman"/>
          <w:sz w:val="24"/>
          <w:szCs w:val="24"/>
        </w:rPr>
        <w:t>.-202</w:t>
      </w:r>
      <w:r w:rsidR="00B4748E" w:rsidRPr="003F291E">
        <w:rPr>
          <w:rFonts w:ascii="Times New Roman" w:hAnsi="Times New Roman" w:cs="Times New Roman"/>
          <w:sz w:val="24"/>
          <w:szCs w:val="24"/>
        </w:rPr>
        <w:t>7</w:t>
      </w:r>
      <w:r w:rsidRPr="003F291E">
        <w:rPr>
          <w:rFonts w:ascii="Times New Roman" w:hAnsi="Times New Roman" w:cs="Times New Roman"/>
          <w:sz w:val="24"/>
          <w:szCs w:val="24"/>
        </w:rPr>
        <w:t>.</w:t>
      </w:r>
      <w:r w:rsidR="00B4748E" w:rsidRPr="003F291E">
        <w:rPr>
          <w:rFonts w:ascii="Times New Roman" w:hAnsi="Times New Roman" w:cs="Times New Roman"/>
          <w:sz w:val="24"/>
          <w:szCs w:val="24"/>
        </w:rPr>
        <w:t xml:space="preserve">, Poziv </w:t>
      </w:r>
      <w:r w:rsidRPr="003F291E">
        <w:rPr>
          <w:rFonts w:ascii="Times New Roman" w:hAnsi="Times New Roman" w:cs="Times New Roman"/>
          <w:sz w:val="24"/>
          <w:szCs w:val="24"/>
        </w:rPr>
        <w:t>„Zaželi –</w:t>
      </w:r>
      <w:r w:rsidR="00B4748E" w:rsidRPr="003F291E">
        <w:rPr>
          <w:rFonts w:ascii="Times New Roman" w:hAnsi="Times New Roman" w:cs="Times New Roman"/>
          <w:sz w:val="24"/>
          <w:szCs w:val="24"/>
        </w:rPr>
        <w:t>prevencija institucionalizacije</w:t>
      </w:r>
      <w:r w:rsidRPr="003F291E">
        <w:rPr>
          <w:rFonts w:ascii="Times New Roman" w:hAnsi="Times New Roman" w:cs="Times New Roman"/>
          <w:sz w:val="24"/>
          <w:szCs w:val="24"/>
        </w:rPr>
        <w:t xml:space="preserve">“, čiji je </w:t>
      </w:r>
      <w:r w:rsidR="0018647B" w:rsidRPr="003F291E">
        <w:rPr>
          <w:rFonts w:ascii="Times New Roman" w:hAnsi="Times New Roman" w:cs="Times New Roman"/>
          <w:sz w:val="24"/>
          <w:szCs w:val="24"/>
        </w:rPr>
        <w:t>Korisnik</w:t>
      </w:r>
      <w:r w:rsidRPr="003F291E">
        <w:rPr>
          <w:rFonts w:ascii="Times New Roman" w:hAnsi="Times New Roman" w:cs="Times New Roman"/>
          <w:sz w:val="24"/>
          <w:szCs w:val="24"/>
        </w:rPr>
        <w:t xml:space="preserve"> Općina Bebrina</w:t>
      </w:r>
      <w:r w:rsidR="00226AAD">
        <w:rPr>
          <w:rFonts w:ascii="Times New Roman" w:hAnsi="Times New Roman" w:cs="Times New Roman"/>
          <w:sz w:val="24"/>
          <w:szCs w:val="24"/>
        </w:rPr>
        <w:t xml:space="preserve"> </w:t>
      </w:r>
      <w:r w:rsidR="003F291E" w:rsidRPr="003F291E">
        <w:rPr>
          <w:rFonts w:ascii="Times New Roman" w:hAnsi="Times New Roman" w:cs="Times New Roman"/>
          <w:sz w:val="24"/>
          <w:szCs w:val="24"/>
        </w:rPr>
        <w:t>objavljuje</w:t>
      </w:r>
    </w:p>
    <w:p w:rsidR="003F291E" w:rsidRPr="003F291E" w:rsidRDefault="003F291E" w:rsidP="003F2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92D" w:rsidRPr="003F291E" w:rsidRDefault="00DA592D" w:rsidP="003F2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3F291E" w:rsidRDefault="00DA592D" w:rsidP="003F2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 xml:space="preserve">za prijam u radni odnos na određeno vrijeme </w:t>
      </w:r>
      <w:r w:rsidR="0018647B" w:rsidRPr="003F291E">
        <w:rPr>
          <w:rFonts w:ascii="Times New Roman" w:hAnsi="Times New Roman" w:cs="Times New Roman"/>
          <w:b/>
          <w:sz w:val="24"/>
          <w:szCs w:val="24"/>
        </w:rPr>
        <w:t>za vrijeme trajanja projekta „Radim i</w:t>
      </w:r>
    </w:p>
    <w:p w:rsidR="00DA592D" w:rsidRDefault="0018647B" w:rsidP="003F2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 xml:space="preserve">pomažem IV“ koji se provodi u sklopu Poziva </w:t>
      </w:r>
      <w:r w:rsidR="003F291E">
        <w:rPr>
          <w:rFonts w:ascii="Times New Roman" w:hAnsi="Times New Roman" w:cs="Times New Roman"/>
          <w:b/>
          <w:sz w:val="24"/>
          <w:szCs w:val="24"/>
        </w:rPr>
        <w:t>„</w:t>
      </w:r>
      <w:r w:rsidRPr="003F291E">
        <w:rPr>
          <w:rFonts w:ascii="Times New Roman" w:hAnsi="Times New Roman" w:cs="Times New Roman"/>
          <w:b/>
          <w:sz w:val="24"/>
          <w:szCs w:val="24"/>
        </w:rPr>
        <w:t>Zaželi – prevencija institucionalizacije</w:t>
      </w:r>
      <w:r w:rsidR="003F291E">
        <w:rPr>
          <w:rFonts w:ascii="Times New Roman" w:hAnsi="Times New Roman" w:cs="Times New Roman"/>
          <w:b/>
          <w:sz w:val="24"/>
          <w:szCs w:val="24"/>
        </w:rPr>
        <w:t>“</w:t>
      </w:r>
    </w:p>
    <w:p w:rsidR="003F291E" w:rsidRPr="003F291E" w:rsidRDefault="003F291E" w:rsidP="00DA59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92D" w:rsidRPr="003F291E" w:rsidRDefault="00DA592D" w:rsidP="00DA592D">
      <w:pPr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ab/>
      </w:r>
      <w:r w:rsidR="003F291E" w:rsidRPr="003F291E">
        <w:rPr>
          <w:rFonts w:ascii="Times New Roman" w:hAnsi="Times New Roman" w:cs="Times New Roman"/>
          <w:sz w:val="24"/>
          <w:szCs w:val="24"/>
        </w:rPr>
        <w:t>Objavljuje</w:t>
      </w:r>
      <w:r w:rsidR="008B2339">
        <w:rPr>
          <w:rFonts w:ascii="Times New Roman" w:hAnsi="Times New Roman" w:cs="Times New Roman"/>
          <w:sz w:val="24"/>
          <w:szCs w:val="24"/>
        </w:rPr>
        <w:t xml:space="preserve"> </w:t>
      </w:r>
      <w:r w:rsidR="003F291E" w:rsidRPr="003F291E">
        <w:rPr>
          <w:rFonts w:ascii="Times New Roman" w:hAnsi="Times New Roman" w:cs="Times New Roman"/>
          <w:sz w:val="24"/>
          <w:szCs w:val="24"/>
        </w:rPr>
        <w:t xml:space="preserve">se Javni poziv </w:t>
      </w:r>
      <w:r w:rsidRPr="003F291E">
        <w:rPr>
          <w:rFonts w:ascii="Times New Roman" w:hAnsi="Times New Roman" w:cs="Times New Roman"/>
          <w:sz w:val="24"/>
          <w:szCs w:val="24"/>
        </w:rPr>
        <w:t xml:space="preserve">za zasnivanje radnog odnosa na određeno vrijeme u Općini Bebrina za potrebe provedbe aktivnosti u sklopu </w:t>
      </w:r>
      <w:r w:rsidR="003F291E" w:rsidRPr="003F291E">
        <w:rPr>
          <w:rFonts w:ascii="Times New Roman" w:hAnsi="Times New Roman" w:cs="Times New Roman"/>
          <w:sz w:val="24"/>
          <w:szCs w:val="24"/>
        </w:rPr>
        <w:t>p</w:t>
      </w:r>
      <w:r w:rsidRPr="003F291E">
        <w:rPr>
          <w:rFonts w:ascii="Times New Roman" w:hAnsi="Times New Roman" w:cs="Times New Roman"/>
          <w:sz w:val="24"/>
          <w:szCs w:val="24"/>
        </w:rPr>
        <w:t>rojekta „R</w:t>
      </w:r>
      <w:r w:rsidR="0018647B" w:rsidRPr="003F291E">
        <w:rPr>
          <w:rFonts w:ascii="Times New Roman" w:hAnsi="Times New Roman" w:cs="Times New Roman"/>
          <w:sz w:val="24"/>
          <w:szCs w:val="24"/>
        </w:rPr>
        <w:t>adim i pomažem IV</w:t>
      </w:r>
      <w:r w:rsidRPr="003F291E">
        <w:rPr>
          <w:rFonts w:ascii="Times New Roman" w:hAnsi="Times New Roman" w:cs="Times New Roman"/>
          <w:sz w:val="24"/>
          <w:szCs w:val="24"/>
        </w:rPr>
        <w:t xml:space="preserve">“ za radno mjesto </w:t>
      </w:r>
      <w:r w:rsidR="0018647B" w:rsidRPr="003F2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jelatni</w:t>
      </w:r>
      <w:r w:rsidR="00517A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/ca </w:t>
      </w:r>
      <w:r w:rsidR="0018647B" w:rsidRPr="003F2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</w:t>
      </w:r>
      <w:r w:rsidRPr="003F2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užanja usluge potpore i podrške. 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Broj traženih radnika</w:t>
      </w:r>
      <w:r w:rsidR="008B2339">
        <w:rPr>
          <w:rFonts w:ascii="Times New Roman" w:hAnsi="Times New Roman" w:cs="Times New Roman"/>
          <w:sz w:val="24"/>
          <w:szCs w:val="24"/>
        </w:rPr>
        <w:t>: 1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Mjesto rada</w:t>
      </w:r>
      <w:r w:rsidRPr="003F291E">
        <w:rPr>
          <w:rFonts w:ascii="Times New Roman" w:hAnsi="Times New Roman" w:cs="Times New Roman"/>
          <w:sz w:val="24"/>
          <w:szCs w:val="24"/>
        </w:rPr>
        <w:t xml:space="preserve">: </w:t>
      </w:r>
      <w:r w:rsidR="00E50388">
        <w:rPr>
          <w:rFonts w:ascii="Times New Roman" w:hAnsi="Times New Roman" w:cs="Times New Roman"/>
          <w:sz w:val="24"/>
          <w:szCs w:val="24"/>
        </w:rPr>
        <w:t>p</w:t>
      </w:r>
      <w:r w:rsidRPr="003F291E">
        <w:rPr>
          <w:rFonts w:ascii="Times New Roman" w:hAnsi="Times New Roman" w:cs="Times New Roman"/>
          <w:sz w:val="24"/>
          <w:szCs w:val="24"/>
        </w:rPr>
        <w:t>oslovi će se obavljati na području Općine Bebrina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Radno vrijeme</w:t>
      </w:r>
      <w:r w:rsidRPr="003F291E">
        <w:rPr>
          <w:rFonts w:ascii="Times New Roman" w:hAnsi="Times New Roman" w:cs="Times New Roman"/>
          <w:sz w:val="24"/>
          <w:szCs w:val="24"/>
        </w:rPr>
        <w:t xml:space="preserve">: </w:t>
      </w:r>
      <w:r w:rsidR="00E50388">
        <w:rPr>
          <w:rFonts w:ascii="Times New Roman" w:hAnsi="Times New Roman" w:cs="Times New Roman"/>
          <w:sz w:val="24"/>
          <w:szCs w:val="24"/>
        </w:rPr>
        <w:t>p</w:t>
      </w:r>
      <w:r w:rsidRPr="003F291E">
        <w:rPr>
          <w:rFonts w:ascii="Times New Roman" w:hAnsi="Times New Roman" w:cs="Times New Roman"/>
          <w:sz w:val="24"/>
          <w:szCs w:val="24"/>
        </w:rPr>
        <w:t>uno radno vrijeme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Vrsta Ugovora:</w:t>
      </w:r>
      <w:r w:rsidRPr="003F291E">
        <w:rPr>
          <w:rFonts w:ascii="Times New Roman" w:hAnsi="Times New Roman" w:cs="Times New Roman"/>
          <w:sz w:val="24"/>
          <w:szCs w:val="24"/>
        </w:rPr>
        <w:t xml:space="preserve"> Ugovor o radu na određeno puno radno vrijeme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Trajanje radnog odnosa</w:t>
      </w:r>
      <w:r w:rsidRPr="003F291E">
        <w:rPr>
          <w:rFonts w:ascii="Times New Roman" w:hAnsi="Times New Roman" w:cs="Times New Roman"/>
          <w:sz w:val="24"/>
          <w:szCs w:val="24"/>
        </w:rPr>
        <w:t xml:space="preserve">: </w:t>
      </w:r>
      <w:r w:rsidR="008C4A4C">
        <w:rPr>
          <w:rFonts w:ascii="Times New Roman" w:hAnsi="Times New Roman" w:cs="Times New Roman"/>
          <w:sz w:val="24"/>
          <w:szCs w:val="24"/>
        </w:rPr>
        <w:t>do 31. prosinca 2026. godine.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bCs/>
          <w:sz w:val="24"/>
          <w:szCs w:val="24"/>
        </w:rPr>
        <w:t>Radno iskustvo</w:t>
      </w:r>
      <w:r w:rsidRPr="00FD00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388" w:rsidRPr="00FD0081">
        <w:rPr>
          <w:rFonts w:ascii="Times New Roman" w:hAnsi="Times New Roman" w:cs="Times New Roman"/>
          <w:sz w:val="24"/>
          <w:szCs w:val="24"/>
        </w:rPr>
        <w:t>n</w:t>
      </w:r>
      <w:r w:rsidRPr="00FD0081">
        <w:rPr>
          <w:rFonts w:ascii="Times New Roman" w:hAnsi="Times New Roman" w:cs="Times New Roman"/>
          <w:sz w:val="24"/>
          <w:szCs w:val="24"/>
        </w:rPr>
        <w:t>ije važno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bCs/>
          <w:sz w:val="24"/>
          <w:szCs w:val="24"/>
        </w:rPr>
        <w:t>Smještaj:</w:t>
      </w:r>
      <w:r w:rsidR="00F308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388">
        <w:rPr>
          <w:rFonts w:ascii="Times New Roman" w:hAnsi="Times New Roman" w:cs="Times New Roman"/>
          <w:sz w:val="24"/>
          <w:szCs w:val="24"/>
        </w:rPr>
        <w:t>n</w:t>
      </w:r>
      <w:r w:rsidRPr="003F291E">
        <w:rPr>
          <w:rFonts w:ascii="Times New Roman" w:hAnsi="Times New Roman" w:cs="Times New Roman"/>
          <w:sz w:val="24"/>
          <w:szCs w:val="24"/>
        </w:rPr>
        <w:t>ema smještaja</w:t>
      </w:r>
    </w:p>
    <w:p w:rsidR="00DA592D" w:rsidRPr="003F291E" w:rsidRDefault="00DA592D" w:rsidP="00E503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b/>
          <w:bCs/>
          <w:sz w:val="24"/>
          <w:szCs w:val="24"/>
        </w:rPr>
        <w:t>Naknada za prijevoz:</w:t>
      </w:r>
      <w:r w:rsidRPr="003F291E">
        <w:rPr>
          <w:rFonts w:ascii="Times New Roman" w:hAnsi="Times New Roman" w:cs="Times New Roman"/>
          <w:sz w:val="24"/>
          <w:szCs w:val="24"/>
        </w:rPr>
        <w:t xml:space="preserve"> bez naknade</w:t>
      </w:r>
    </w:p>
    <w:p w:rsidR="0018647B" w:rsidRPr="003F291E" w:rsidRDefault="0018647B" w:rsidP="00DA5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2D" w:rsidRPr="003F291E" w:rsidRDefault="001C7C57" w:rsidP="001C7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C</w:t>
      </w:r>
      <w:r w:rsidR="0018647B" w:rsidRPr="003F291E">
        <w:rPr>
          <w:rFonts w:ascii="Times New Roman" w:hAnsi="Times New Roman" w:cs="Times New Roman"/>
          <w:sz w:val="24"/>
          <w:szCs w:val="24"/>
        </w:rPr>
        <w:t xml:space="preserve">ilj </w:t>
      </w:r>
      <w:r w:rsidRPr="003F291E">
        <w:rPr>
          <w:rFonts w:ascii="Times New Roman" w:hAnsi="Times New Roman" w:cs="Times New Roman"/>
          <w:sz w:val="24"/>
          <w:szCs w:val="24"/>
        </w:rPr>
        <w:t xml:space="preserve">projekta </w:t>
      </w:r>
      <w:r w:rsidR="0018647B" w:rsidRPr="003F291E">
        <w:rPr>
          <w:rFonts w:ascii="Times New Roman" w:hAnsi="Times New Roman" w:cs="Times New Roman"/>
          <w:sz w:val="24"/>
          <w:szCs w:val="24"/>
        </w:rPr>
        <w:t>je pružanje usluge potpore i podrške u svakodnevnom životu starijim osobama i osobama s invaliditetom</w:t>
      </w:r>
      <w:r w:rsidR="0018647B" w:rsidRPr="003F291E">
        <w:rPr>
          <w:rFonts w:ascii="Times New Roman" w:hAnsi="Times New Roman" w:cs="Times New Roman"/>
          <w:b/>
          <w:sz w:val="24"/>
          <w:szCs w:val="24"/>
        </w:rPr>
        <w:t>.</w:t>
      </w:r>
    </w:p>
    <w:p w:rsidR="0018647B" w:rsidRPr="003F291E" w:rsidRDefault="00DA592D" w:rsidP="001C7C57">
      <w:pPr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</w:p>
    <w:p w:rsidR="0018647B" w:rsidRPr="003F291E" w:rsidRDefault="0018647B" w:rsidP="0018647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organiziranje prehrane (pomoć u pripremi obroka, pomoć u nabavi hrane i dr.) i/ili </w:t>
      </w:r>
    </w:p>
    <w:p w:rsidR="0018647B" w:rsidRPr="003F291E" w:rsidRDefault="0018647B" w:rsidP="00C246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obavljanje kućanskih poslova (pranje posuđa, pospremanje stambenog prostora, donošenje vode, ogrjeva i slično, organiziranje pranja i glačanja rublja, nabava lijekova i drugih potrepština i dr.) i/ili </w:t>
      </w:r>
    </w:p>
    <w:p w:rsidR="0018647B" w:rsidRPr="003F291E" w:rsidRDefault="0018647B" w:rsidP="00C246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održavanje osobne higijene (pomoć u oblačenju i svlačenju, u kupanju i obavljanju drugih higijenskih potreba i dr.) i/ili </w:t>
      </w:r>
    </w:p>
    <w:p w:rsidR="00E50388" w:rsidRDefault="0018647B" w:rsidP="00DA592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zadovoljavanje drugih svakodnevnih potreba. </w:t>
      </w:r>
    </w:p>
    <w:p w:rsidR="00DA592D" w:rsidRPr="00E50388" w:rsidRDefault="00DA592D" w:rsidP="00E5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388">
        <w:rPr>
          <w:rFonts w:ascii="Times New Roman" w:hAnsi="Times New Roman" w:cs="Times New Roman"/>
          <w:b/>
          <w:sz w:val="24"/>
          <w:szCs w:val="24"/>
        </w:rPr>
        <w:lastRenderedPageBreak/>
        <w:t>Prijavi je potrebno priložiti:</w:t>
      </w:r>
    </w:p>
    <w:p w:rsidR="00DA592D" w:rsidRPr="003F291E" w:rsidRDefault="00DA592D" w:rsidP="00DA5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vlastoručno potpisanu zamolbu podnositelja prijave</w:t>
      </w:r>
    </w:p>
    <w:p w:rsidR="00DA592D" w:rsidRPr="003F291E" w:rsidRDefault="00DA592D" w:rsidP="00DA5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vlastoručno potpisan životopis podnositelja prijave (obvezno navesti kontakt broj)</w:t>
      </w:r>
    </w:p>
    <w:p w:rsidR="00DA592D" w:rsidRPr="003F291E" w:rsidRDefault="00DA592D" w:rsidP="00DA5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presliku svjedodžbe o završenoj školi podnositelja prijave</w:t>
      </w:r>
    </w:p>
    <w:p w:rsidR="00DA592D" w:rsidRPr="003F291E" w:rsidRDefault="00DA592D" w:rsidP="00DA59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presliku osobne iskaznice</w:t>
      </w:r>
    </w:p>
    <w:p w:rsidR="00DA592D" w:rsidRPr="003F291E" w:rsidRDefault="00DA592D" w:rsidP="006662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vlastoručno potpisanu izjavu za slobodnu i izričitu privolu na prikupljanje i daljnje obrađivanje osobnih podataka u postupku provedbe javnog poziva za prijam u radni odnos na određeno vrijeme u sklopu projekta „Radim i pomažem I</w:t>
      </w:r>
      <w:r w:rsidR="00FD0081">
        <w:rPr>
          <w:rFonts w:ascii="Times New Roman" w:hAnsi="Times New Roman" w:cs="Times New Roman"/>
          <w:sz w:val="24"/>
          <w:szCs w:val="24"/>
        </w:rPr>
        <w:t>V</w:t>
      </w:r>
      <w:r w:rsidRPr="003F291E">
        <w:rPr>
          <w:rFonts w:ascii="Times New Roman" w:hAnsi="Times New Roman" w:cs="Times New Roman"/>
          <w:sz w:val="24"/>
          <w:szCs w:val="24"/>
        </w:rPr>
        <w:t xml:space="preserve">“ (obrazac Izjave nalazi se na službenim web stranicama Općine Bebrina </w:t>
      </w:r>
      <w:hyperlink r:id="rId8" w:history="1">
        <w:r w:rsidRPr="003F291E">
          <w:rPr>
            <w:rStyle w:val="Hyperlink"/>
            <w:rFonts w:ascii="Times New Roman" w:hAnsi="Times New Roman" w:cs="Times New Roman"/>
            <w:sz w:val="24"/>
            <w:szCs w:val="24"/>
          </w:rPr>
          <w:t>www.bebrina.hr</w:t>
        </w:r>
      </w:hyperlink>
      <w:r w:rsidRPr="003F291E">
        <w:rPr>
          <w:rFonts w:ascii="Times New Roman" w:hAnsi="Times New Roman" w:cs="Times New Roman"/>
          <w:sz w:val="24"/>
          <w:szCs w:val="24"/>
        </w:rPr>
        <w:t xml:space="preserve">  ili se može osobno preuzeti u prostorijama Općine Bebrina)</w:t>
      </w:r>
    </w:p>
    <w:p w:rsidR="00E50388" w:rsidRDefault="00E50388" w:rsidP="00E50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D" w:rsidRPr="003F291E" w:rsidRDefault="00DA592D" w:rsidP="003F291E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Podaci o plaći:</w:t>
      </w:r>
    </w:p>
    <w:p w:rsidR="00DA592D" w:rsidRDefault="00DA592D" w:rsidP="00DA592D">
      <w:pPr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Predviđena plaća je u visini minimalne plaće, sukladno Uredbi o visini minimalne plaće Vlade Republike Hrvatske.</w:t>
      </w:r>
    </w:p>
    <w:p w:rsidR="00E50388" w:rsidRPr="00E50388" w:rsidRDefault="00E50388" w:rsidP="00DA59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388">
        <w:rPr>
          <w:rFonts w:ascii="Times New Roman" w:hAnsi="Times New Roman" w:cs="Times New Roman"/>
          <w:b/>
          <w:bCs/>
          <w:sz w:val="24"/>
          <w:szCs w:val="24"/>
        </w:rPr>
        <w:t>Način prijave:</w:t>
      </w:r>
    </w:p>
    <w:p w:rsidR="00DA592D" w:rsidRPr="003F291E" w:rsidRDefault="00DA592D" w:rsidP="00E50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Prijave se dostavljaju u roku od osam (8) dana od dana objave Javnog poziva na službenim stranicama Hrvatskog zavoda za zapošljavanje</w:t>
      </w:r>
      <w:r w:rsidR="00E50388">
        <w:rPr>
          <w:rFonts w:ascii="Times New Roman" w:hAnsi="Times New Roman" w:cs="Times New Roman"/>
          <w:sz w:val="24"/>
          <w:szCs w:val="24"/>
        </w:rPr>
        <w:t xml:space="preserve">. </w:t>
      </w:r>
      <w:r w:rsidRPr="003F291E">
        <w:rPr>
          <w:rFonts w:ascii="Times New Roman" w:hAnsi="Times New Roman" w:cs="Times New Roman"/>
          <w:sz w:val="24"/>
          <w:szCs w:val="24"/>
        </w:rPr>
        <w:t xml:space="preserve">Prijave se dostavljaju u zatvorenoj omotnici preporučeno putem pošte </w:t>
      </w:r>
      <w:r w:rsidR="002668A1" w:rsidRPr="003F291E">
        <w:rPr>
          <w:rFonts w:ascii="Times New Roman" w:hAnsi="Times New Roman" w:cs="Times New Roman"/>
          <w:sz w:val="24"/>
          <w:szCs w:val="24"/>
        </w:rPr>
        <w:t>ili osobno na</w:t>
      </w:r>
      <w:r w:rsidRPr="003F291E">
        <w:rPr>
          <w:rFonts w:ascii="Times New Roman" w:hAnsi="Times New Roman" w:cs="Times New Roman"/>
          <w:sz w:val="24"/>
          <w:szCs w:val="24"/>
        </w:rPr>
        <w:t xml:space="preserve"> adresu:</w:t>
      </w:r>
    </w:p>
    <w:p w:rsidR="00DA592D" w:rsidRPr="003F291E" w:rsidRDefault="00DA592D" w:rsidP="00E5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Općina Bebrina</w:t>
      </w:r>
    </w:p>
    <w:p w:rsidR="00DA592D" w:rsidRPr="003F291E" w:rsidRDefault="00DA592D" w:rsidP="00E503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Bebrina 83</w:t>
      </w:r>
    </w:p>
    <w:p w:rsidR="00DA592D" w:rsidRPr="003F291E" w:rsidRDefault="00DA592D" w:rsidP="00E503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>35 254 Bebrina</w:t>
      </w:r>
    </w:p>
    <w:p w:rsidR="00DA592D" w:rsidRPr="003F291E" w:rsidRDefault="00DA592D" w:rsidP="00DA5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1E">
        <w:rPr>
          <w:rFonts w:ascii="Times New Roman" w:hAnsi="Times New Roman" w:cs="Times New Roman"/>
          <w:b/>
          <w:sz w:val="24"/>
          <w:szCs w:val="24"/>
        </w:rPr>
        <w:t xml:space="preserve">s naznakom: „Za javni poziv </w:t>
      </w:r>
      <w:r w:rsidR="00C24647" w:rsidRPr="003F2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jelatni</w:t>
      </w:r>
      <w:r w:rsidR="00517A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/ca</w:t>
      </w:r>
      <w:r w:rsidR="00C24647" w:rsidRPr="003F2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 pružanja usluge potpore i podrške</w:t>
      </w:r>
      <w:r w:rsidRPr="003F291E">
        <w:rPr>
          <w:rFonts w:ascii="Times New Roman" w:hAnsi="Times New Roman" w:cs="Times New Roman"/>
          <w:b/>
          <w:sz w:val="24"/>
          <w:szCs w:val="24"/>
        </w:rPr>
        <w:t xml:space="preserve"> – „R</w:t>
      </w:r>
      <w:r w:rsidR="00C24647" w:rsidRPr="003F291E">
        <w:rPr>
          <w:rFonts w:ascii="Times New Roman" w:hAnsi="Times New Roman" w:cs="Times New Roman"/>
          <w:b/>
          <w:sz w:val="24"/>
          <w:szCs w:val="24"/>
        </w:rPr>
        <w:t>adim i pomažem IV</w:t>
      </w:r>
      <w:r w:rsidRPr="003F291E">
        <w:rPr>
          <w:rFonts w:ascii="Times New Roman" w:hAnsi="Times New Roman" w:cs="Times New Roman"/>
          <w:b/>
          <w:sz w:val="24"/>
          <w:szCs w:val="24"/>
        </w:rPr>
        <w:t>“ – NE OTVARAJ“</w:t>
      </w:r>
    </w:p>
    <w:p w:rsidR="00DA592D" w:rsidRPr="003F291E" w:rsidRDefault="00DA592D" w:rsidP="00DA5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Sve informacije o Javnom pozivu mogu se dobiti putem maila </w:t>
      </w:r>
      <w:hyperlink r:id="rId9" w:history="1">
        <w:r w:rsidRPr="003F291E">
          <w:rPr>
            <w:rStyle w:val="Hyperlink"/>
            <w:rFonts w:ascii="Times New Roman" w:hAnsi="Times New Roman" w:cs="Times New Roman"/>
            <w:sz w:val="24"/>
            <w:szCs w:val="24"/>
          </w:rPr>
          <w:t>opcina@bebrina.hr</w:t>
        </w:r>
      </w:hyperlink>
      <w:r w:rsidRPr="003F291E">
        <w:rPr>
          <w:rFonts w:ascii="Times New Roman" w:hAnsi="Times New Roman" w:cs="Times New Roman"/>
          <w:sz w:val="24"/>
          <w:szCs w:val="24"/>
        </w:rPr>
        <w:t xml:space="preserve">  ili na kontakt telefon: 035/433-109.</w:t>
      </w:r>
    </w:p>
    <w:p w:rsidR="00DA592D" w:rsidRPr="003F291E" w:rsidRDefault="00DA592D" w:rsidP="00DA592D">
      <w:pPr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 xml:space="preserve">Ovaj će se Javni poziv objaviti na internetskoj stranici Hrvatskog zavoda za zapošljavanje, te na internetskim stranicama Općine Bebrina </w:t>
      </w:r>
      <w:hyperlink r:id="rId10" w:history="1">
        <w:r w:rsidRPr="003F291E">
          <w:rPr>
            <w:rStyle w:val="Hyperlink"/>
            <w:rFonts w:ascii="Times New Roman" w:hAnsi="Times New Roman" w:cs="Times New Roman"/>
            <w:sz w:val="24"/>
            <w:szCs w:val="24"/>
          </w:rPr>
          <w:t>www.bebrina.hr</w:t>
        </w:r>
      </w:hyperlink>
      <w:r w:rsidRPr="003F291E">
        <w:rPr>
          <w:rFonts w:ascii="Times New Roman" w:hAnsi="Times New Roman" w:cs="Times New Roman"/>
          <w:sz w:val="24"/>
          <w:szCs w:val="24"/>
        </w:rPr>
        <w:t>.</w:t>
      </w:r>
    </w:p>
    <w:p w:rsidR="00B00E2E" w:rsidRPr="003F291E" w:rsidRDefault="00DA592D" w:rsidP="00E50388">
      <w:pPr>
        <w:jc w:val="both"/>
        <w:rPr>
          <w:rFonts w:ascii="Times New Roman" w:hAnsi="Times New Roman" w:cs="Times New Roman"/>
          <w:sz w:val="24"/>
          <w:szCs w:val="24"/>
        </w:rPr>
      </w:pPr>
      <w:r w:rsidRPr="003F291E">
        <w:rPr>
          <w:rFonts w:ascii="Times New Roman" w:hAnsi="Times New Roman" w:cs="Times New Roman"/>
          <w:sz w:val="24"/>
          <w:szCs w:val="24"/>
        </w:rPr>
        <w:t>Potpunom prijavom smatra se ona koja sadrži sve podatke i priloge navedene u Javnom pozivu. Nepotpune i nepravovremene prijave neće se uzeti u razmatranje. Sve osobe koje ispunjavaju formalne uvjete ovog javnog poziva bit će pozvane na razgovor (intervju) te će o mjestu i vremenu</w:t>
      </w:r>
      <w:r w:rsidR="00902DDA">
        <w:rPr>
          <w:rFonts w:ascii="Times New Roman" w:hAnsi="Times New Roman" w:cs="Times New Roman"/>
          <w:sz w:val="24"/>
          <w:szCs w:val="24"/>
        </w:rPr>
        <w:t xml:space="preserve"> </w:t>
      </w:r>
      <w:r w:rsidRPr="003F291E">
        <w:rPr>
          <w:rFonts w:ascii="Times New Roman" w:hAnsi="Times New Roman" w:cs="Times New Roman"/>
          <w:sz w:val="24"/>
          <w:szCs w:val="24"/>
        </w:rPr>
        <w:t>održavanja razgovora biti naknadno obaviještene. Kandidati će o rezultatima javnog poziva biti obaviješteni u zakonskome roku.</w:t>
      </w:r>
    </w:p>
    <w:sectPr w:rsidR="00B00E2E" w:rsidRPr="003F291E" w:rsidSect="00CD59A0">
      <w:headerReference w:type="default" r:id="rId11"/>
      <w:footerReference w:type="default" r:id="rId12"/>
      <w:pgSz w:w="11906" w:h="16838" w:code="9"/>
      <w:pgMar w:top="2543" w:right="1134" w:bottom="2835" w:left="1134" w:header="794" w:footer="9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D3" w:rsidRDefault="00A930D3" w:rsidP="00E96738">
      <w:pPr>
        <w:spacing w:after="0" w:line="240" w:lineRule="auto"/>
      </w:pPr>
      <w:r>
        <w:separator/>
      </w:r>
    </w:p>
  </w:endnote>
  <w:endnote w:type="continuationSeparator" w:id="1">
    <w:p w:rsidR="00A930D3" w:rsidRDefault="00A930D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8F8" w:rsidRDefault="003418F8" w:rsidP="003418F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S</w:t>
    </w:r>
    <w:r w:rsidRPr="00487C59">
      <w:rPr>
        <w:sz w:val="14"/>
        <w:szCs w:val="14"/>
      </w:rPr>
      <w:t xml:space="preserve">adržaj ovog dokumenta </w:t>
    </w:r>
    <w:r>
      <w:rPr>
        <w:sz w:val="14"/>
        <w:szCs w:val="14"/>
      </w:rPr>
      <w:t xml:space="preserve">je </w:t>
    </w:r>
    <w:r w:rsidRPr="00487C59">
      <w:rPr>
        <w:sz w:val="14"/>
        <w:szCs w:val="14"/>
      </w:rPr>
      <w:t xml:space="preserve">isključiva odgovornost </w:t>
    </w:r>
    <w:r>
      <w:rPr>
        <w:sz w:val="14"/>
        <w:szCs w:val="14"/>
      </w:rPr>
      <w:t>Općine Bebrina.</w:t>
    </w:r>
  </w:p>
  <w:p w:rsidR="003418F8" w:rsidRPr="00E96738" w:rsidRDefault="003418F8" w:rsidP="00E96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D3" w:rsidRDefault="00A930D3" w:rsidP="00E96738">
      <w:pPr>
        <w:spacing w:after="0" w:line="240" w:lineRule="auto"/>
      </w:pPr>
      <w:r>
        <w:separator/>
      </w:r>
    </w:p>
  </w:footnote>
  <w:footnote w:type="continuationSeparator" w:id="1">
    <w:p w:rsidR="00A930D3" w:rsidRDefault="00A930D3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0F" w:rsidRDefault="00BC1A92" w:rsidP="00BC1A92">
    <w:pPr>
      <w:pStyle w:val="Header"/>
      <w:tabs>
        <w:tab w:val="left" w:pos="252"/>
        <w:tab w:val="right" w:pos="9638"/>
      </w:tabs>
    </w:pPr>
    <w:r>
      <w:rPr>
        <w:noProof/>
        <w:lang w:eastAsia="hr-HR"/>
      </w:rPr>
      <w:drawing>
        <wp:inline distT="0" distB="0" distL="0" distR="0">
          <wp:extent cx="532765" cy="517855"/>
          <wp:effectExtent l="0" t="0" r="635" b="0"/>
          <wp:docPr id="17011237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12" cy="524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1A92">
      <w:rPr>
        <w:rFonts w:ascii="Times New Roman" w:hAnsi="Times New Roman" w:cs="Times New Roman"/>
        <w:color w:val="0070C0"/>
        <w:sz w:val="32"/>
        <w:szCs w:val="32"/>
      </w:rPr>
      <w:t>OPĆINA BEBRINA</w:t>
    </w:r>
    <w:r>
      <w:tab/>
    </w:r>
    <w:r>
      <w:rPr>
        <w:noProof/>
        <w:lang w:eastAsia="hr-HR"/>
      </w:rPr>
      <w:drawing>
        <wp:inline distT="0" distB="0" distL="0" distR="0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9D7"/>
    <w:multiLevelType w:val="hybridMultilevel"/>
    <w:tmpl w:val="64545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0B24"/>
    <w:multiLevelType w:val="hybridMultilevel"/>
    <w:tmpl w:val="7E12FE32"/>
    <w:lvl w:ilvl="0" w:tplc="BB428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E56"/>
    <w:multiLevelType w:val="hybridMultilevel"/>
    <w:tmpl w:val="DF86AF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2A5F"/>
    <w:multiLevelType w:val="multilevel"/>
    <w:tmpl w:val="19BA5414"/>
    <w:numStyleLink w:val="Style1"/>
  </w:abstractNum>
  <w:abstractNum w:abstractNumId="5">
    <w:nsid w:val="4A317DB9"/>
    <w:multiLevelType w:val="hybridMultilevel"/>
    <w:tmpl w:val="A15E361C"/>
    <w:lvl w:ilvl="0" w:tplc="02F60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799D"/>
    <w:multiLevelType w:val="hybridMultilevel"/>
    <w:tmpl w:val="D3E8EB04"/>
    <w:lvl w:ilvl="0" w:tplc="3D821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97A38"/>
    <w:multiLevelType w:val="hybridMultilevel"/>
    <w:tmpl w:val="6FA20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40B"/>
    <w:multiLevelType w:val="hybridMultilevel"/>
    <w:tmpl w:val="C778E9A6"/>
    <w:lvl w:ilvl="0" w:tplc="1BE81B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510BC"/>
    <w:rsid w:val="000134D4"/>
    <w:rsid w:val="000419AF"/>
    <w:rsid w:val="00042331"/>
    <w:rsid w:val="000467F8"/>
    <w:rsid w:val="000D4485"/>
    <w:rsid w:val="00111F97"/>
    <w:rsid w:val="001461D2"/>
    <w:rsid w:val="0018647B"/>
    <w:rsid w:val="001B76E5"/>
    <w:rsid w:val="001C7C57"/>
    <w:rsid w:val="001E391B"/>
    <w:rsid w:val="001F4CE7"/>
    <w:rsid w:val="00226AAD"/>
    <w:rsid w:val="002443FD"/>
    <w:rsid w:val="00247094"/>
    <w:rsid w:val="002668A1"/>
    <w:rsid w:val="00277936"/>
    <w:rsid w:val="00287307"/>
    <w:rsid w:val="002A1628"/>
    <w:rsid w:val="00302B19"/>
    <w:rsid w:val="003131B4"/>
    <w:rsid w:val="003418F8"/>
    <w:rsid w:val="003C109B"/>
    <w:rsid w:val="003F291E"/>
    <w:rsid w:val="004247CD"/>
    <w:rsid w:val="00427AC4"/>
    <w:rsid w:val="0043000B"/>
    <w:rsid w:val="00434415"/>
    <w:rsid w:val="00495809"/>
    <w:rsid w:val="004C27B1"/>
    <w:rsid w:val="004C672C"/>
    <w:rsid w:val="00517A05"/>
    <w:rsid w:val="00541C7A"/>
    <w:rsid w:val="0055625C"/>
    <w:rsid w:val="00557108"/>
    <w:rsid w:val="005977AC"/>
    <w:rsid w:val="005B0952"/>
    <w:rsid w:val="005E1C2F"/>
    <w:rsid w:val="00635B0B"/>
    <w:rsid w:val="006716FB"/>
    <w:rsid w:val="006A220C"/>
    <w:rsid w:val="006C3EAE"/>
    <w:rsid w:val="006C3EE4"/>
    <w:rsid w:val="006C68B9"/>
    <w:rsid w:val="006D039B"/>
    <w:rsid w:val="006D1AFC"/>
    <w:rsid w:val="007016CE"/>
    <w:rsid w:val="007C5751"/>
    <w:rsid w:val="007D36EF"/>
    <w:rsid w:val="00835F80"/>
    <w:rsid w:val="00851CD3"/>
    <w:rsid w:val="00853274"/>
    <w:rsid w:val="008B2339"/>
    <w:rsid w:val="008C4A4C"/>
    <w:rsid w:val="008E4E8A"/>
    <w:rsid w:val="008F4A77"/>
    <w:rsid w:val="00902DDA"/>
    <w:rsid w:val="00923808"/>
    <w:rsid w:val="009355F5"/>
    <w:rsid w:val="009510BC"/>
    <w:rsid w:val="0096138A"/>
    <w:rsid w:val="00966C77"/>
    <w:rsid w:val="00997987"/>
    <w:rsid w:val="009D0449"/>
    <w:rsid w:val="00A930D3"/>
    <w:rsid w:val="00AB3BC4"/>
    <w:rsid w:val="00AD01C7"/>
    <w:rsid w:val="00AD48B2"/>
    <w:rsid w:val="00AE7513"/>
    <w:rsid w:val="00B00E2E"/>
    <w:rsid w:val="00B4748E"/>
    <w:rsid w:val="00B47D7B"/>
    <w:rsid w:val="00B5470F"/>
    <w:rsid w:val="00BA4C82"/>
    <w:rsid w:val="00BA7BE7"/>
    <w:rsid w:val="00BC0C02"/>
    <w:rsid w:val="00BC1A92"/>
    <w:rsid w:val="00BD69D7"/>
    <w:rsid w:val="00BF4A3F"/>
    <w:rsid w:val="00C14164"/>
    <w:rsid w:val="00C24647"/>
    <w:rsid w:val="00C2607E"/>
    <w:rsid w:val="00C43936"/>
    <w:rsid w:val="00C637EC"/>
    <w:rsid w:val="00C719EC"/>
    <w:rsid w:val="00CB1101"/>
    <w:rsid w:val="00CD59A0"/>
    <w:rsid w:val="00D426AE"/>
    <w:rsid w:val="00D5741E"/>
    <w:rsid w:val="00D91663"/>
    <w:rsid w:val="00DA592D"/>
    <w:rsid w:val="00DD500E"/>
    <w:rsid w:val="00DE75A4"/>
    <w:rsid w:val="00E13172"/>
    <w:rsid w:val="00E1593B"/>
    <w:rsid w:val="00E2524C"/>
    <w:rsid w:val="00E50388"/>
    <w:rsid w:val="00E570E0"/>
    <w:rsid w:val="00E706FD"/>
    <w:rsid w:val="00E96738"/>
    <w:rsid w:val="00EB0A29"/>
    <w:rsid w:val="00F016B9"/>
    <w:rsid w:val="00F06EDA"/>
    <w:rsid w:val="00F3089D"/>
    <w:rsid w:val="00F767B7"/>
    <w:rsid w:val="00F970DA"/>
    <w:rsid w:val="00FD0081"/>
    <w:rsid w:val="00FD2BA6"/>
    <w:rsid w:val="00FE1FEE"/>
    <w:rsid w:val="00FE7383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br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br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bebrin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22</cp:lastModifiedBy>
  <cp:revision>41</cp:revision>
  <cp:lastPrinted>2026-02-17T08:23:00Z</cp:lastPrinted>
  <dcterms:created xsi:type="dcterms:W3CDTF">2024-02-23T11:07:00Z</dcterms:created>
  <dcterms:modified xsi:type="dcterms:W3CDTF">2026-02-17T09:00:00Z</dcterms:modified>
</cp:coreProperties>
</file>